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王  高中语文题解  二年级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3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王  高中语文题解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335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海淀题王  高中语文题解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